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2D26" w14:textId="518C5F82" w:rsidR="00C64E57" w:rsidRPr="00993924" w:rsidRDefault="006A7957" w:rsidP="00C64E57">
      <w:pPr>
        <w:spacing w:after="0"/>
        <w:rPr>
          <w:sz w:val="20"/>
          <w:lang w:val="de-DE"/>
        </w:rPr>
      </w:pPr>
      <w:r w:rsidRPr="00993924">
        <w:rPr>
          <w:sz w:val="20"/>
          <w:lang w:val="de-DE"/>
        </w:rPr>
        <w:t xml:space="preserve">Materialblatt </w:t>
      </w:r>
      <w:r w:rsidR="00266E8B" w:rsidRPr="00993924">
        <w:rPr>
          <w:sz w:val="20"/>
          <w:lang w:val="de-DE"/>
        </w:rPr>
        <w:t>7</w:t>
      </w:r>
      <w:r w:rsidR="008F0229">
        <w:rPr>
          <w:sz w:val="20"/>
          <w:lang w:val="de-DE"/>
        </w:rPr>
        <w:t>8</w:t>
      </w:r>
      <w:r w:rsidR="002948BC">
        <w:rPr>
          <w:sz w:val="20"/>
          <w:lang w:val="de-DE"/>
        </w:rPr>
        <w:t>8</w:t>
      </w:r>
    </w:p>
    <w:p w14:paraId="6BCDDB93" w14:textId="77777777" w:rsidR="009270C1" w:rsidRPr="00993924" w:rsidRDefault="008D6374" w:rsidP="00CB4AB8">
      <w:pPr>
        <w:spacing w:after="0" w:line="240" w:lineRule="auto"/>
        <w:rPr>
          <w:sz w:val="20"/>
          <w:lang w:val="de-DE"/>
        </w:rPr>
      </w:pPr>
      <w:r w:rsidRPr="00993924">
        <w:rPr>
          <w:sz w:val="20"/>
          <w:lang w:val="de-DE"/>
        </w:rPr>
        <w:t>Stichworte:</w:t>
      </w:r>
    </w:p>
    <w:p w14:paraId="0FF1D0E5" w14:textId="08343496" w:rsidR="00530BEF" w:rsidRDefault="002948BC" w:rsidP="004D2FCB">
      <w:pPr>
        <w:spacing w:after="0" w:line="240" w:lineRule="auto"/>
        <w:ind w:left="454"/>
        <w:rPr>
          <w:sz w:val="20"/>
        </w:rPr>
      </w:pPr>
      <w:r>
        <w:rPr>
          <w:sz w:val="20"/>
        </w:rPr>
        <w:t>Gerechtigkeit</w:t>
      </w:r>
    </w:p>
    <w:p w14:paraId="3726CB31" w14:textId="4B3E7228" w:rsidR="006A7957" w:rsidRPr="00D7002C" w:rsidRDefault="002948BC" w:rsidP="00530BE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de-DE" w:eastAsia="de-D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val="de-DE" w:eastAsia="de-DE"/>
        </w:rPr>
        <w:t>Merkmale der Ger</w:t>
      </w:r>
      <w:r w:rsidR="002A38D3">
        <w:rPr>
          <w:rFonts w:eastAsia="Times New Roman" w:cs="Times New Roman"/>
          <w:b/>
          <w:bCs/>
          <w:kern w:val="36"/>
          <w:sz w:val="48"/>
          <w:szCs w:val="48"/>
          <w:lang w:val="de-DE" w:eastAsia="de-DE"/>
        </w:rPr>
        <w:t>e</w:t>
      </w:r>
      <w:r>
        <w:rPr>
          <w:rFonts w:eastAsia="Times New Roman" w:cs="Times New Roman"/>
          <w:b/>
          <w:bCs/>
          <w:kern w:val="36"/>
          <w:sz w:val="48"/>
          <w:szCs w:val="48"/>
          <w:lang w:val="de-DE" w:eastAsia="de-DE"/>
        </w:rPr>
        <w:t>chtigkeit</w:t>
      </w:r>
      <w:r w:rsidR="00326BCE">
        <w:rPr>
          <w:rStyle w:val="Funotenzeichen"/>
          <w:b/>
          <w:sz w:val="44"/>
        </w:rPr>
        <w:footnoteReference w:id="1"/>
      </w:r>
    </w:p>
    <w:p w14:paraId="7A73A61F" w14:textId="7B9C0A71" w:rsidR="00B53BB5" w:rsidRDefault="009D3407" w:rsidP="009D3407">
      <w:pPr>
        <w:pStyle w:val="berschrift1"/>
        <w:rPr>
          <w:lang w:val="de-DE"/>
        </w:rPr>
      </w:pPr>
      <w:r>
        <w:rPr>
          <w:lang w:val="de-DE"/>
        </w:rPr>
        <w:t>Impuls</w:t>
      </w:r>
    </w:p>
    <w:p w14:paraId="482C7698" w14:textId="5419F546" w:rsidR="00D739C9" w:rsidRDefault="002A38D3" w:rsidP="00162089">
      <w:pPr>
        <w:jc w:val="both"/>
      </w:pPr>
      <w:r w:rsidRPr="002A38D3">
        <w:t xml:space="preserve">Gerechtigkeit - wie schön wäre eine gerechte Welt... In dem ersten Video zur neuen Playlist Philosophie: Gerechtigkeit </w:t>
      </w:r>
      <w:r>
        <w:t>werden</w:t>
      </w:r>
      <w:r w:rsidRPr="002A38D3">
        <w:t xml:space="preserve"> die allgemeinen Merkmale der Gerechtigkeit anhand von philosophischen Positionen und Fallbeispielen</w:t>
      </w:r>
      <w:r>
        <w:t xml:space="preserve"> erarbeitet</w:t>
      </w:r>
      <w:r w:rsidR="00530BEF" w:rsidRPr="00530BEF">
        <w:t>.</w:t>
      </w:r>
    </w:p>
    <w:p w14:paraId="10901417" w14:textId="4D4A60F0" w:rsidR="00FE02B3" w:rsidRDefault="00FE02B3" w:rsidP="00162089">
      <w:pPr>
        <w:jc w:val="both"/>
      </w:pPr>
      <w:r>
        <w:t xml:space="preserve">Dauer: </w:t>
      </w:r>
      <w:r w:rsidR="002A38D3">
        <w:t>04:12</w:t>
      </w:r>
      <w:r>
        <w:t>min</w:t>
      </w:r>
    </w:p>
    <w:p w14:paraId="63310D58" w14:textId="48BE653B" w:rsidR="002A38D3" w:rsidRDefault="002A38D3" w:rsidP="002A38D3">
      <w:pPr>
        <w:jc w:val="center"/>
      </w:pPr>
      <w:hyperlink r:id="rId8" w:history="1">
        <w:r w:rsidRPr="001772CB">
          <w:rPr>
            <w:rStyle w:val="Hyperlink"/>
          </w:rPr>
          <w:t>https://www.youtube.com/watch?v=0ONrj0EKVYo</w:t>
        </w:r>
      </w:hyperlink>
    </w:p>
    <w:sectPr w:rsidR="002A38D3" w:rsidSect="00593C3E">
      <w:headerReference w:type="default" r:id="rId9"/>
      <w:footerReference w:type="default" r:id="rId10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30BB" w14:textId="77777777" w:rsidR="008B784F" w:rsidRDefault="008B784F" w:rsidP="009042F2">
      <w:pPr>
        <w:spacing w:after="0" w:line="240" w:lineRule="auto"/>
      </w:pPr>
      <w:r>
        <w:separator/>
      </w:r>
    </w:p>
  </w:endnote>
  <w:endnote w:type="continuationSeparator" w:id="0">
    <w:p w14:paraId="3CED4D92" w14:textId="77777777" w:rsidR="008B784F" w:rsidRDefault="008B784F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DA819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C00AF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C00AF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1156A246" w14:textId="44C399DE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FD7C5F">
              <w:rPr>
                <w:bCs/>
                <w:noProof/>
                <w:sz w:val="16"/>
                <w:szCs w:val="16"/>
              </w:rPr>
              <w:t>Caritas Socialis (Karin Weiler) - studio-omega.at - MB 78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0AD9" w14:textId="77777777" w:rsidR="008B784F" w:rsidRDefault="008B784F" w:rsidP="009042F2">
      <w:pPr>
        <w:spacing w:after="0" w:line="240" w:lineRule="auto"/>
      </w:pPr>
      <w:r>
        <w:separator/>
      </w:r>
    </w:p>
  </w:footnote>
  <w:footnote w:type="continuationSeparator" w:id="0">
    <w:p w14:paraId="2B7535A5" w14:textId="77777777" w:rsidR="008B784F" w:rsidRDefault="008B784F" w:rsidP="009042F2">
      <w:pPr>
        <w:spacing w:after="0" w:line="240" w:lineRule="auto"/>
      </w:pPr>
      <w:r>
        <w:continuationSeparator/>
      </w:r>
    </w:p>
  </w:footnote>
  <w:footnote w:id="1">
    <w:p w14:paraId="7AAC5773" w14:textId="6BE0C565" w:rsidR="002A38D3" w:rsidRPr="00B81E45" w:rsidRDefault="00326BCE">
      <w:pPr>
        <w:pStyle w:val="Funotentext"/>
      </w:pPr>
      <w:r>
        <w:rPr>
          <w:rStyle w:val="Funotenzeichen"/>
        </w:rPr>
        <w:footnoteRef/>
      </w:r>
      <w:r w:rsidR="00712925">
        <w:t xml:space="preserve"> </w:t>
      </w:r>
      <w:hyperlink r:id="rId1" w:history="1">
        <w:r w:rsidR="002A38D3" w:rsidRPr="001772CB">
          <w:rPr>
            <w:rStyle w:val="Hyperlink"/>
          </w:rPr>
          <w:t>https://www.youtube.com/channel/UC_cCcxd8yUwIu1-rt5dpBd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2D7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33F5"/>
    <w:rsid w:val="00003E50"/>
    <w:rsid w:val="00005A31"/>
    <w:rsid w:val="00005BF7"/>
    <w:rsid w:val="00017507"/>
    <w:rsid w:val="000205D1"/>
    <w:rsid w:val="000239D2"/>
    <w:rsid w:val="00025F5D"/>
    <w:rsid w:val="00031E9C"/>
    <w:rsid w:val="00037698"/>
    <w:rsid w:val="00045DED"/>
    <w:rsid w:val="00047F34"/>
    <w:rsid w:val="00050B1C"/>
    <w:rsid w:val="00052988"/>
    <w:rsid w:val="000530E5"/>
    <w:rsid w:val="000559E3"/>
    <w:rsid w:val="000638B4"/>
    <w:rsid w:val="00064793"/>
    <w:rsid w:val="000653E3"/>
    <w:rsid w:val="0006598B"/>
    <w:rsid w:val="00076E94"/>
    <w:rsid w:val="0008119F"/>
    <w:rsid w:val="00093AA7"/>
    <w:rsid w:val="000A307D"/>
    <w:rsid w:val="000A5046"/>
    <w:rsid w:val="000A707C"/>
    <w:rsid w:val="000B0C47"/>
    <w:rsid w:val="000B202B"/>
    <w:rsid w:val="000B279E"/>
    <w:rsid w:val="000B4AAF"/>
    <w:rsid w:val="000C0CA3"/>
    <w:rsid w:val="000D3D13"/>
    <w:rsid w:val="000D7045"/>
    <w:rsid w:val="000E5469"/>
    <w:rsid w:val="000F2730"/>
    <w:rsid w:val="000F7FC1"/>
    <w:rsid w:val="00100A82"/>
    <w:rsid w:val="0010277E"/>
    <w:rsid w:val="00105F95"/>
    <w:rsid w:val="001116E3"/>
    <w:rsid w:val="0011689A"/>
    <w:rsid w:val="001170E8"/>
    <w:rsid w:val="00126F03"/>
    <w:rsid w:val="001303F0"/>
    <w:rsid w:val="001344D6"/>
    <w:rsid w:val="00135D5B"/>
    <w:rsid w:val="001417AC"/>
    <w:rsid w:val="001423D5"/>
    <w:rsid w:val="001437C1"/>
    <w:rsid w:val="00144C28"/>
    <w:rsid w:val="001550BC"/>
    <w:rsid w:val="001551C8"/>
    <w:rsid w:val="001567EF"/>
    <w:rsid w:val="00156B5E"/>
    <w:rsid w:val="00162089"/>
    <w:rsid w:val="00166C56"/>
    <w:rsid w:val="00167590"/>
    <w:rsid w:val="00172A9A"/>
    <w:rsid w:val="00185832"/>
    <w:rsid w:val="001873D9"/>
    <w:rsid w:val="0019288A"/>
    <w:rsid w:val="00195033"/>
    <w:rsid w:val="001A059B"/>
    <w:rsid w:val="001B100E"/>
    <w:rsid w:val="001B133B"/>
    <w:rsid w:val="001B16B8"/>
    <w:rsid w:val="001B5862"/>
    <w:rsid w:val="001C17A8"/>
    <w:rsid w:val="001C44DB"/>
    <w:rsid w:val="001C610D"/>
    <w:rsid w:val="001C6B92"/>
    <w:rsid w:val="001D014E"/>
    <w:rsid w:val="001D1A82"/>
    <w:rsid w:val="001D46E2"/>
    <w:rsid w:val="001D683A"/>
    <w:rsid w:val="001D6AE2"/>
    <w:rsid w:val="001E38EA"/>
    <w:rsid w:val="001F2FD1"/>
    <w:rsid w:val="001F3439"/>
    <w:rsid w:val="001F4012"/>
    <w:rsid w:val="001F7798"/>
    <w:rsid w:val="0020430A"/>
    <w:rsid w:val="002051D6"/>
    <w:rsid w:val="002071A5"/>
    <w:rsid w:val="002178D9"/>
    <w:rsid w:val="00217A25"/>
    <w:rsid w:val="002222DD"/>
    <w:rsid w:val="00232347"/>
    <w:rsid w:val="002336F4"/>
    <w:rsid w:val="00236DB1"/>
    <w:rsid w:val="00241150"/>
    <w:rsid w:val="0024430A"/>
    <w:rsid w:val="0024539E"/>
    <w:rsid w:val="002457E5"/>
    <w:rsid w:val="00245DEC"/>
    <w:rsid w:val="00251320"/>
    <w:rsid w:val="002549D0"/>
    <w:rsid w:val="00266E8B"/>
    <w:rsid w:val="00280373"/>
    <w:rsid w:val="00281E26"/>
    <w:rsid w:val="002865E0"/>
    <w:rsid w:val="0029023E"/>
    <w:rsid w:val="0029037A"/>
    <w:rsid w:val="002948BC"/>
    <w:rsid w:val="002961B7"/>
    <w:rsid w:val="002968E9"/>
    <w:rsid w:val="002A38D3"/>
    <w:rsid w:val="002A5730"/>
    <w:rsid w:val="002B5AA0"/>
    <w:rsid w:val="002C5206"/>
    <w:rsid w:val="002D2F5B"/>
    <w:rsid w:val="002F10C9"/>
    <w:rsid w:val="002F2606"/>
    <w:rsid w:val="002F2880"/>
    <w:rsid w:val="003018EB"/>
    <w:rsid w:val="00312588"/>
    <w:rsid w:val="003152AA"/>
    <w:rsid w:val="00326301"/>
    <w:rsid w:val="00326BCE"/>
    <w:rsid w:val="00332A6B"/>
    <w:rsid w:val="00340311"/>
    <w:rsid w:val="00345B7F"/>
    <w:rsid w:val="0034600A"/>
    <w:rsid w:val="00347FD8"/>
    <w:rsid w:val="0035178E"/>
    <w:rsid w:val="00351E0E"/>
    <w:rsid w:val="00361FBE"/>
    <w:rsid w:val="0037415E"/>
    <w:rsid w:val="00391964"/>
    <w:rsid w:val="003925D7"/>
    <w:rsid w:val="003A16B8"/>
    <w:rsid w:val="003A2C7D"/>
    <w:rsid w:val="003A2EF9"/>
    <w:rsid w:val="003A2EFF"/>
    <w:rsid w:val="003A7C4C"/>
    <w:rsid w:val="003B395A"/>
    <w:rsid w:val="003B43D8"/>
    <w:rsid w:val="003B5835"/>
    <w:rsid w:val="003B5FE2"/>
    <w:rsid w:val="003B74B8"/>
    <w:rsid w:val="003C22BD"/>
    <w:rsid w:val="003C35B7"/>
    <w:rsid w:val="003D27D3"/>
    <w:rsid w:val="003D290D"/>
    <w:rsid w:val="003D63F7"/>
    <w:rsid w:val="003E1867"/>
    <w:rsid w:val="003E3C3B"/>
    <w:rsid w:val="003E52FD"/>
    <w:rsid w:val="003F7703"/>
    <w:rsid w:val="004000EB"/>
    <w:rsid w:val="00404E47"/>
    <w:rsid w:val="004064A8"/>
    <w:rsid w:val="00412015"/>
    <w:rsid w:val="00412D35"/>
    <w:rsid w:val="00412FAA"/>
    <w:rsid w:val="004148D2"/>
    <w:rsid w:val="004158D5"/>
    <w:rsid w:val="00416940"/>
    <w:rsid w:val="00423C28"/>
    <w:rsid w:val="0042405E"/>
    <w:rsid w:val="00426693"/>
    <w:rsid w:val="00432749"/>
    <w:rsid w:val="00441567"/>
    <w:rsid w:val="00441778"/>
    <w:rsid w:val="004470E3"/>
    <w:rsid w:val="004544CF"/>
    <w:rsid w:val="00467227"/>
    <w:rsid w:val="0047337E"/>
    <w:rsid w:val="004757B8"/>
    <w:rsid w:val="00483DB4"/>
    <w:rsid w:val="004971B9"/>
    <w:rsid w:val="004A3423"/>
    <w:rsid w:val="004B56A1"/>
    <w:rsid w:val="004D2FCB"/>
    <w:rsid w:val="004D5E3A"/>
    <w:rsid w:val="004E677D"/>
    <w:rsid w:val="004F0DC9"/>
    <w:rsid w:val="00500F36"/>
    <w:rsid w:val="00502EC9"/>
    <w:rsid w:val="005118EC"/>
    <w:rsid w:val="0051296A"/>
    <w:rsid w:val="00530BEF"/>
    <w:rsid w:val="005342A5"/>
    <w:rsid w:val="00534B11"/>
    <w:rsid w:val="005439A9"/>
    <w:rsid w:val="00553162"/>
    <w:rsid w:val="005533A0"/>
    <w:rsid w:val="00555075"/>
    <w:rsid w:val="005568F6"/>
    <w:rsid w:val="00561CD5"/>
    <w:rsid w:val="00564674"/>
    <w:rsid w:val="00567549"/>
    <w:rsid w:val="0057685D"/>
    <w:rsid w:val="00593C3E"/>
    <w:rsid w:val="005A2656"/>
    <w:rsid w:val="005A2B73"/>
    <w:rsid w:val="005A5F7C"/>
    <w:rsid w:val="005B2261"/>
    <w:rsid w:val="005B24AD"/>
    <w:rsid w:val="005B2EFF"/>
    <w:rsid w:val="005B6CD7"/>
    <w:rsid w:val="005C02B6"/>
    <w:rsid w:val="005C31E5"/>
    <w:rsid w:val="005D369D"/>
    <w:rsid w:val="005D527C"/>
    <w:rsid w:val="005D7F34"/>
    <w:rsid w:val="005F3BA7"/>
    <w:rsid w:val="005F5FA3"/>
    <w:rsid w:val="005F766A"/>
    <w:rsid w:val="00633F2D"/>
    <w:rsid w:val="0063544C"/>
    <w:rsid w:val="00640786"/>
    <w:rsid w:val="00650CEA"/>
    <w:rsid w:val="0065139F"/>
    <w:rsid w:val="00657E10"/>
    <w:rsid w:val="00662103"/>
    <w:rsid w:val="006678A4"/>
    <w:rsid w:val="00667FC6"/>
    <w:rsid w:val="0068502E"/>
    <w:rsid w:val="00687DC3"/>
    <w:rsid w:val="006915CD"/>
    <w:rsid w:val="0069167A"/>
    <w:rsid w:val="00695B26"/>
    <w:rsid w:val="006A7957"/>
    <w:rsid w:val="006B1528"/>
    <w:rsid w:val="006B3330"/>
    <w:rsid w:val="006B3D44"/>
    <w:rsid w:val="006B49DB"/>
    <w:rsid w:val="006B49E7"/>
    <w:rsid w:val="006B741C"/>
    <w:rsid w:val="006C00AF"/>
    <w:rsid w:val="006C1068"/>
    <w:rsid w:val="006D15B6"/>
    <w:rsid w:val="006D3000"/>
    <w:rsid w:val="006D7E75"/>
    <w:rsid w:val="006E51D2"/>
    <w:rsid w:val="006E73F9"/>
    <w:rsid w:val="006F4C76"/>
    <w:rsid w:val="006F5820"/>
    <w:rsid w:val="006F6151"/>
    <w:rsid w:val="00700C00"/>
    <w:rsid w:val="00711C62"/>
    <w:rsid w:val="00712925"/>
    <w:rsid w:val="00713841"/>
    <w:rsid w:val="0071597F"/>
    <w:rsid w:val="00724B65"/>
    <w:rsid w:val="00724D65"/>
    <w:rsid w:val="00726F15"/>
    <w:rsid w:val="00736A29"/>
    <w:rsid w:val="00751B31"/>
    <w:rsid w:val="007730E8"/>
    <w:rsid w:val="00773F59"/>
    <w:rsid w:val="00774263"/>
    <w:rsid w:val="00777D2B"/>
    <w:rsid w:val="00780502"/>
    <w:rsid w:val="0079495C"/>
    <w:rsid w:val="00794A91"/>
    <w:rsid w:val="00796216"/>
    <w:rsid w:val="007A54A2"/>
    <w:rsid w:val="007B2E08"/>
    <w:rsid w:val="007D0EAE"/>
    <w:rsid w:val="007E1C18"/>
    <w:rsid w:val="007F771A"/>
    <w:rsid w:val="00800BB7"/>
    <w:rsid w:val="00800F61"/>
    <w:rsid w:val="00806F11"/>
    <w:rsid w:val="0081024E"/>
    <w:rsid w:val="008116E1"/>
    <w:rsid w:val="00812352"/>
    <w:rsid w:val="00832876"/>
    <w:rsid w:val="00840D28"/>
    <w:rsid w:val="00845019"/>
    <w:rsid w:val="0085192A"/>
    <w:rsid w:val="00851BC4"/>
    <w:rsid w:val="00853E3A"/>
    <w:rsid w:val="008618C5"/>
    <w:rsid w:val="00865645"/>
    <w:rsid w:val="008826BC"/>
    <w:rsid w:val="00887DE6"/>
    <w:rsid w:val="008B129B"/>
    <w:rsid w:val="008B2CF8"/>
    <w:rsid w:val="008B2DCA"/>
    <w:rsid w:val="008B784F"/>
    <w:rsid w:val="008B7B78"/>
    <w:rsid w:val="008C6B01"/>
    <w:rsid w:val="008D6374"/>
    <w:rsid w:val="008E12AC"/>
    <w:rsid w:val="008E5C55"/>
    <w:rsid w:val="008F0229"/>
    <w:rsid w:val="009009F9"/>
    <w:rsid w:val="00900EA4"/>
    <w:rsid w:val="00901EC9"/>
    <w:rsid w:val="009022D6"/>
    <w:rsid w:val="00902A7C"/>
    <w:rsid w:val="00902E5D"/>
    <w:rsid w:val="009042F2"/>
    <w:rsid w:val="00907512"/>
    <w:rsid w:val="0091115D"/>
    <w:rsid w:val="009137CD"/>
    <w:rsid w:val="00914317"/>
    <w:rsid w:val="00926491"/>
    <w:rsid w:val="009270C1"/>
    <w:rsid w:val="00943E74"/>
    <w:rsid w:val="00945C9C"/>
    <w:rsid w:val="00947364"/>
    <w:rsid w:val="0094772A"/>
    <w:rsid w:val="00947C3C"/>
    <w:rsid w:val="00951E27"/>
    <w:rsid w:val="00956A28"/>
    <w:rsid w:val="00966E46"/>
    <w:rsid w:val="00971AD6"/>
    <w:rsid w:val="00975435"/>
    <w:rsid w:val="00987C7D"/>
    <w:rsid w:val="009926FC"/>
    <w:rsid w:val="00993924"/>
    <w:rsid w:val="009A5A86"/>
    <w:rsid w:val="009A5FEB"/>
    <w:rsid w:val="009B52F2"/>
    <w:rsid w:val="009C0069"/>
    <w:rsid w:val="009C5B05"/>
    <w:rsid w:val="009C5C04"/>
    <w:rsid w:val="009C5CC3"/>
    <w:rsid w:val="009D32E5"/>
    <w:rsid w:val="009D3407"/>
    <w:rsid w:val="009D389A"/>
    <w:rsid w:val="009E12DF"/>
    <w:rsid w:val="009E27DB"/>
    <w:rsid w:val="009E7E6C"/>
    <w:rsid w:val="009F4F9C"/>
    <w:rsid w:val="009F77F6"/>
    <w:rsid w:val="00A055CF"/>
    <w:rsid w:val="00A14768"/>
    <w:rsid w:val="00A14DE3"/>
    <w:rsid w:val="00A17C17"/>
    <w:rsid w:val="00A21687"/>
    <w:rsid w:val="00A22736"/>
    <w:rsid w:val="00A27362"/>
    <w:rsid w:val="00A2749A"/>
    <w:rsid w:val="00A317BF"/>
    <w:rsid w:val="00A33F02"/>
    <w:rsid w:val="00A352C2"/>
    <w:rsid w:val="00A364C6"/>
    <w:rsid w:val="00A51E8F"/>
    <w:rsid w:val="00A52D31"/>
    <w:rsid w:val="00A60BB3"/>
    <w:rsid w:val="00A65EA0"/>
    <w:rsid w:val="00A724DB"/>
    <w:rsid w:val="00A77D11"/>
    <w:rsid w:val="00A82E4E"/>
    <w:rsid w:val="00A84314"/>
    <w:rsid w:val="00A86AA6"/>
    <w:rsid w:val="00A87308"/>
    <w:rsid w:val="00A91067"/>
    <w:rsid w:val="00A9490F"/>
    <w:rsid w:val="00A96400"/>
    <w:rsid w:val="00A964C6"/>
    <w:rsid w:val="00AA09A1"/>
    <w:rsid w:val="00AA3214"/>
    <w:rsid w:val="00AA6015"/>
    <w:rsid w:val="00AB05F7"/>
    <w:rsid w:val="00AB12C2"/>
    <w:rsid w:val="00AB149A"/>
    <w:rsid w:val="00AB1E08"/>
    <w:rsid w:val="00AB2159"/>
    <w:rsid w:val="00AB5148"/>
    <w:rsid w:val="00AC3383"/>
    <w:rsid w:val="00AC40BC"/>
    <w:rsid w:val="00AE2CE1"/>
    <w:rsid w:val="00AE4CC4"/>
    <w:rsid w:val="00AF2725"/>
    <w:rsid w:val="00AF6667"/>
    <w:rsid w:val="00AF7758"/>
    <w:rsid w:val="00B02AA5"/>
    <w:rsid w:val="00B11D24"/>
    <w:rsid w:val="00B12559"/>
    <w:rsid w:val="00B16FDD"/>
    <w:rsid w:val="00B2067E"/>
    <w:rsid w:val="00B35B89"/>
    <w:rsid w:val="00B4666D"/>
    <w:rsid w:val="00B46D49"/>
    <w:rsid w:val="00B53BB5"/>
    <w:rsid w:val="00B57732"/>
    <w:rsid w:val="00B61565"/>
    <w:rsid w:val="00B64BAF"/>
    <w:rsid w:val="00B66455"/>
    <w:rsid w:val="00B66C34"/>
    <w:rsid w:val="00B72260"/>
    <w:rsid w:val="00B7406F"/>
    <w:rsid w:val="00B81E45"/>
    <w:rsid w:val="00B8246F"/>
    <w:rsid w:val="00B83E28"/>
    <w:rsid w:val="00B868B5"/>
    <w:rsid w:val="00B8726C"/>
    <w:rsid w:val="00B952FD"/>
    <w:rsid w:val="00B96DA2"/>
    <w:rsid w:val="00BA17C7"/>
    <w:rsid w:val="00BA3070"/>
    <w:rsid w:val="00BA5AC6"/>
    <w:rsid w:val="00BA6706"/>
    <w:rsid w:val="00BA72CD"/>
    <w:rsid w:val="00BA759C"/>
    <w:rsid w:val="00BB5544"/>
    <w:rsid w:val="00BC7AF6"/>
    <w:rsid w:val="00BE2C06"/>
    <w:rsid w:val="00BF069A"/>
    <w:rsid w:val="00BF0D36"/>
    <w:rsid w:val="00BF1780"/>
    <w:rsid w:val="00BF27AF"/>
    <w:rsid w:val="00BF4542"/>
    <w:rsid w:val="00BF52CB"/>
    <w:rsid w:val="00C05AE0"/>
    <w:rsid w:val="00C066CC"/>
    <w:rsid w:val="00C07045"/>
    <w:rsid w:val="00C176A5"/>
    <w:rsid w:val="00C20B2E"/>
    <w:rsid w:val="00C34D6B"/>
    <w:rsid w:val="00C55D43"/>
    <w:rsid w:val="00C57168"/>
    <w:rsid w:val="00C573F4"/>
    <w:rsid w:val="00C64E57"/>
    <w:rsid w:val="00C70EB9"/>
    <w:rsid w:val="00C72A61"/>
    <w:rsid w:val="00C74B31"/>
    <w:rsid w:val="00C8007A"/>
    <w:rsid w:val="00C95690"/>
    <w:rsid w:val="00CA6EB2"/>
    <w:rsid w:val="00CA75F6"/>
    <w:rsid w:val="00CB04BA"/>
    <w:rsid w:val="00CB4AB8"/>
    <w:rsid w:val="00CB5206"/>
    <w:rsid w:val="00CC4482"/>
    <w:rsid w:val="00CD0845"/>
    <w:rsid w:val="00CD2F9A"/>
    <w:rsid w:val="00CD529B"/>
    <w:rsid w:val="00CE065A"/>
    <w:rsid w:val="00CE4E60"/>
    <w:rsid w:val="00CF4790"/>
    <w:rsid w:val="00CF5E5C"/>
    <w:rsid w:val="00CF772D"/>
    <w:rsid w:val="00D04E19"/>
    <w:rsid w:val="00D04F05"/>
    <w:rsid w:val="00D06F7A"/>
    <w:rsid w:val="00D077F5"/>
    <w:rsid w:val="00D15137"/>
    <w:rsid w:val="00D21343"/>
    <w:rsid w:val="00D2430A"/>
    <w:rsid w:val="00D247F8"/>
    <w:rsid w:val="00D3248D"/>
    <w:rsid w:val="00D375E7"/>
    <w:rsid w:val="00D40C56"/>
    <w:rsid w:val="00D41DB7"/>
    <w:rsid w:val="00D42F4F"/>
    <w:rsid w:val="00D51974"/>
    <w:rsid w:val="00D56F58"/>
    <w:rsid w:val="00D6149E"/>
    <w:rsid w:val="00D7002C"/>
    <w:rsid w:val="00D739C9"/>
    <w:rsid w:val="00D74A11"/>
    <w:rsid w:val="00D814C5"/>
    <w:rsid w:val="00D82CF0"/>
    <w:rsid w:val="00D9456F"/>
    <w:rsid w:val="00D96D9A"/>
    <w:rsid w:val="00DA0D32"/>
    <w:rsid w:val="00DA18D4"/>
    <w:rsid w:val="00DA283C"/>
    <w:rsid w:val="00DA3D83"/>
    <w:rsid w:val="00DB20C8"/>
    <w:rsid w:val="00DC2B3A"/>
    <w:rsid w:val="00DC3963"/>
    <w:rsid w:val="00DC645F"/>
    <w:rsid w:val="00DE6970"/>
    <w:rsid w:val="00DF04E8"/>
    <w:rsid w:val="00DF48D6"/>
    <w:rsid w:val="00DF6094"/>
    <w:rsid w:val="00E02597"/>
    <w:rsid w:val="00E02E51"/>
    <w:rsid w:val="00E078B4"/>
    <w:rsid w:val="00E1238B"/>
    <w:rsid w:val="00E23D11"/>
    <w:rsid w:val="00E276CA"/>
    <w:rsid w:val="00E32352"/>
    <w:rsid w:val="00E3386C"/>
    <w:rsid w:val="00E33A8F"/>
    <w:rsid w:val="00E373FF"/>
    <w:rsid w:val="00E50402"/>
    <w:rsid w:val="00E61F0D"/>
    <w:rsid w:val="00E8474F"/>
    <w:rsid w:val="00E87A71"/>
    <w:rsid w:val="00E9077C"/>
    <w:rsid w:val="00E92A56"/>
    <w:rsid w:val="00E92B3E"/>
    <w:rsid w:val="00EA1E1D"/>
    <w:rsid w:val="00EA7033"/>
    <w:rsid w:val="00EA7723"/>
    <w:rsid w:val="00EB4852"/>
    <w:rsid w:val="00EB5795"/>
    <w:rsid w:val="00EB5C67"/>
    <w:rsid w:val="00EC40BC"/>
    <w:rsid w:val="00EC5C20"/>
    <w:rsid w:val="00ED160C"/>
    <w:rsid w:val="00ED7783"/>
    <w:rsid w:val="00EF1BC5"/>
    <w:rsid w:val="00EF2B80"/>
    <w:rsid w:val="00EF3A63"/>
    <w:rsid w:val="00EF3FD3"/>
    <w:rsid w:val="00EF6686"/>
    <w:rsid w:val="00EF7483"/>
    <w:rsid w:val="00F014E0"/>
    <w:rsid w:val="00F01517"/>
    <w:rsid w:val="00F02C6F"/>
    <w:rsid w:val="00F077AF"/>
    <w:rsid w:val="00F10C0B"/>
    <w:rsid w:val="00F150A0"/>
    <w:rsid w:val="00F22550"/>
    <w:rsid w:val="00F22D00"/>
    <w:rsid w:val="00F24080"/>
    <w:rsid w:val="00F316A1"/>
    <w:rsid w:val="00F353CA"/>
    <w:rsid w:val="00F442B2"/>
    <w:rsid w:val="00F511C1"/>
    <w:rsid w:val="00F607B5"/>
    <w:rsid w:val="00F66308"/>
    <w:rsid w:val="00F77A9A"/>
    <w:rsid w:val="00F8084E"/>
    <w:rsid w:val="00F8181F"/>
    <w:rsid w:val="00F8347F"/>
    <w:rsid w:val="00F92065"/>
    <w:rsid w:val="00F92B7C"/>
    <w:rsid w:val="00F9480B"/>
    <w:rsid w:val="00F950E2"/>
    <w:rsid w:val="00F96571"/>
    <w:rsid w:val="00FA2DA8"/>
    <w:rsid w:val="00FB013A"/>
    <w:rsid w:val="00FB016A"/>
    <w:rsid w:val="00FB2DB9"/>
    <w:rsid w:val="00FB65CF"/>
    <w:rsid w:val="00FC04C6"/>
    <w:rsid w:val="00FC6574"/>
    <w:rsid w:val="00FD4A35"/>
    <w:rsid w:val="00FD7C5F"/>
    <w:rsid w:val="00FE02B3"/>
    <w:rsid w:val="00FE3F76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A0213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6E8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1E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ONrj0EKV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_cCcxd8yUwIu1-rt5dpBd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0CED-B9CE-4FDB-B5BC-43931F3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1-14T09:28:00Z</cp:lastPrinted>
  <dcterms:created xsi:type="dcterms:W3CDTF">2022-01-14T09:30:00Z</dcterms:created>
  <dcterms:modified xsi:type="dcterms:W3CDTF">2022-01-14T09:33:00Z</dcterms:modified>
</cp:coreProperties>
</file>